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2DAB0A5F" w:rsidR="00BF529E" w:rsidRDefault="00834134" w:rsidP="00185C07">
            <w:pPr>
              <w:spacing w:line="360" w:lineRule="auto"/>
              <w:rPr>
                <w:rFonts w:cs="Times New Roman"/>
              </w:rPr>
            </w:pPr>
            <w:r w:rsidRPr="00834134">
              <w:rPr>
                <w:rFonts w:cs="Times New Roman"/>
              </w:rPr>
              <w:t>4 – Investície do hmotného majetku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246412FD" w:rsidR="00BF529E" w:rsidRDefault="00834134" w:rsidP="00185C07">
            <w:pPr>
              <w:spacing w:line="360" w:lineRule="auto"/>
              <w:rPr>
                <w:rFonts w:cs="Times New Roman"/>
              </w:rPr>
            </w:pPr>
            <w:r w:rsidRPr="00834134">
              <w:rPr>
                <w:rFonts w:cs="Times New Roman"/>
              </w:rPr>
              <w:t xml:space="preserve">4.1 – Podpora na investície do </w:t>
            </w:r>
            <w:r>
              <w:rPr>
                <w:rFonts w:cs="Times New Roman"/>
              </w:rPr>
              <w:t>p</w:t>
            </w:r>
            <w:r w:rsidRPr="00834134">
              <w:rPr>
                <w:rFonts w:cs="Times New Roman"/>
              </w:rPr>
              <w:t>oľnohospodárskych podnikov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27A138AA" w:rsidR="00BF529E" w:rsidRDefault="00834134" w:rsidP="00185C07">
            <w:pPr>
              <w:spacing w:line="360" w:lineRule="auto"/>
              <w:rPr>
                <w:rFonts w:cs="Times New Roman"/>
              </w:rPr>
            </w:pPr>
            <w:r w:rsidRPr="00834134"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69D24689" w:rsidR="00412F6A" w:rsidRDefault="00F015C4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Nákup poľnohospodárskej techniky</w:t>
            </w:r>
            <w:r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13F9BAE7" w:rsidR="00412F6A" w:rsidRDefault="00E8762F" w:rsidP="00185C07">
            <w:pPr>
              <w:spacing w:line="360" w:lineRule="auto"/>
              <w:rPr>
                <w:rFonts w:cs="Times New Roman"/>
              </w:rPr>
            </w:pPr>
            <w:r w:rsidRPr="00E8762F">
              <w:rPr>
                <w:rFonts w:cs="Times New Roman"/>
              </w:rPr>
              <w:t xml:space="preserve">diskový </w:t>
            </w:r>
            <w:proofErr w:type="spellStart"/>
            <w:r w:rsidRPr="00E8762F">
              <w:rPr>
                <w:rFonts w:cs="Times New Roman"/>
              </w:rPr>
              <w:t>podmietač</w:t>
            </w:r>
            <w:proofErr w:type="spellEnd"/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27648EE9" w14:textId="66FAD813" w:rsidR="00F015C4" w:rsidRPr="00F015C4" w:rsidRDefault="00F62A33" w:rsidP="00F015C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ázov:</w:t>
            </w:r>
            <w:r w:rsidR="00E876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BARTRANZ AGRO s.r.o.</w:t>
            </w:r>
          </w:p>
          <w:p w14:paraId="57CB40A2" w14:textId="4D8D83D8" w:rsidR="00F015C4" w:rsidRPr="00F015C4" w:rsidRDefault="00F015C4" w:rsidP="00F015C4">
            <w:pPr>
              <w:rPr>
                <w:rFonts w:ascii="Times New Roman" w:hAnsi="Times New Roman" w:cs="Times New Roman"/>
                <w:i/>
                <w:iCs/>
              </w:rPr>
            </w:pPr>
            <w:r w:rsidRPr="00F015C4">
              <w:rPr>
                <w:rFonts w:ascii="Times New Roman" w:hAnsi="Times New Roman" w:cs="Times New Roman"/>
                <w:i/>
                <w:iCs/>
              </w:rPr>
              <w:t xml:space="preserve">Sídlo : </w:t>
            </w:r>
            <w:r w:rsidR="00E8762F">
              <w:rPr>
                <w:rFonts w:ascii="Calibri" w:eastAsia="Times New Roman" w:hAnsi="Calibri" w:cs="Times New Roman"/>
                <w:color w:val="000000"/>
                <w:lang w:eastAsia="sk-SK"/>
              </w:rPr>
              <w:t>Buzica 331, 044 73 Buzica</w:t>
            </w:r>
          </w:p>
          <w:p w14:paraId="2B7B6556" w14:textId="78576421" w:rsidR="00F015C4" w:rsidRPr="00F015C4" w:rsidRDefault="00F015C4" w:rsidP="00F015C4">
            <w:pPr>
              <w:rPr>
                <w:rFonts w:ascii="Times New Roman" w:hAnsi="Times New Roman" w:cs="Times New Roman"/>
                <w:i/>
                <w:iCs/>
              </w:rPr>
            </w:pPr>
            <w:r w:rsidRPr="00F015C4">
              <w:rPr>
                <w:rFonts w:ascii="Times New Roman" w:hAnsi="Times New Roman" w:cs="Times New Roman"/>
                <w:i/>
                <w:iCs/>
              </w:rPr>
              <w:t xml:space="preserve">IČO: </w:t>
            </w:r>
            <w:r w:rsidR="00E8762F">
              <w:rPr>
                <w:rFonts w:ascii="Calibri" w:eastAsia="Times New Roman" w:hAnsi="Calibri" w:cs="Times New Roman"/>
                <w:color w:val="000000"/>
                <w:lang w:eastAsia="sk-SK"/>
              </w:rPr>
              <w:t>36591955</w:t>
            </w:r>
          </w:p>
          <w:p w14:paraId="37EB6FF5" w14:textId="5F1E255B" w:rsidR="00F015C4" w:rsidRPr="00F015C4" w:rsidRDefault="00F015C4" w:rsidP="00F015C4">
            <w:pPr>
              <w:rPr>
                <w:rFonts w:ascii="Times New Roman" w:hAnsi="Times New Roman" w:cs="Times New Roman"/>
                <w:i/>
                <w:iCs/>
              </w:rPr>
            </w:pPr>
            <w:r w:rsidRPr="00F015C4">
              <w:rPr>
                <w:rFonts w:ascii="Times New Roman" w:hAnsi="Times New Roman" w:cs="Times New Roman"/>
                <w:i/>
                <w:iCs/>
              </w:rPr>
              <w:t xml:space="preserve">IČ DPH: </w:t>
            </w:r>
            <w:r w:rsidR="00BD09BE">
              <w:rPr>
                <w:rFonts w:ascii="Times New Roman" w:hAnsi="Times New Roman" w:cs="Times New Roman"/>
                <w:i/>
                <w:iCs/>
              </w:rPr>
              <w:t>SK2021992291</w:t>
            </w:r>
          </w:p>
          <w:p w14:paraId="5E32CA11" w14:textId="7B7323E2" w:rsidR="00F015C4" w:rsidRPr="00F015C4" w:rsidRDefault="00F015C4" w:rsidP="00F015C4">
            <w:pPr>
              <w:rPr>
                <w:rFonts w:ascii="Times New Roman" w:hAnsi="Times New Roman" w:cs="Times New Roman"/>
                <w:i/>
                <w:iCs/>
              </w:rPr>
            </w:pPr>
            <w:r w:rsidRPr="00F015C4">
              <w:rPr>
                <w:rFonts w:ascii="Times New Roman" w:hAnsi="Times New Roman" w:cs="Times New Roman"/>
                <w:i/>
                <w:iCs/>
              </w:rPr>
              <w:t xml:space="preserve">Tel. č: </w:t>
            </w:r>
            <w:r w:rsidR="00BD09BE">
              <w:rPr>
                <w:rFonts w:ascii="Times New Roman" w:hAnsi="Times New Roman" w:cs="Times New Roman"/>
                <w:i/>
                <w:iCs/>
              </w:rPr>
              <w:t>0905 403 309</w:t>
            </w:r>
          </w:p>
          <w:p w14:paraId="5891F431" w14:textId="059D7978" w:rsidR="00412F6A" w:rsidRDefault="00F015C4" w:rsidP="00F015C4">
            <w:pPr>
              <w:spacing w:line="360" w:lineRule="auto"/>
              <w:rPr>
                <w:rFonts w:cs="Times New Roman"/>
              </w:rPr>
            </w:pPr>
            <w:r w:rsidRPr="00F015C4">
              <w:rPr>
                <w:rFonts w:ascii="Times New Roman" w:hAnsi="Times New Roman" w:cs="Times New Roman"/>
                <w:i/>
                <w:iCs/>
              </w:rPr>
              <w:t xml:space="preserve">Email: </w:t>
            </w:r>
            <w:r w:rsidR="00BD09BE" w:rsidRPr="00BD09BE">
              <w:rPr>
                <w:rFonts w:ascii="Times New Roman" w:hAnsi="Times New Roman" w:cs="Times New Roman"/>
                <w:i/>
                <w:iCs/>
              </w:rPr>
              <w:t>bartranzagro@eurobat.sk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1FB74D09" w:rsidR="00412F6A" w:rsidRDefault="00F015C4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="00A30571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0AF6314B" w:rsidR="00BF529E" w:rsidRPr="005863CA" w:rsidRDefault="006C3329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41KE500101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32BAC65A" w14:textId="26EE7966" w:rsidR="00E8762F" w:rsidRDefault="00E8762F" w:rsidP="00E876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eno:</w:t>
            </w:r>
            <w:r w:rsidR="00BD09B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bookmarkStart w:id="0" w:name="_Hlk103931385"/>
            <w:r w:rsidR="00BD09BE">
              <w:rPr>
                <w:rFonts w:ascii="Times New Roman" w:hAnsi="Times New Roman" w:cs="Times New Roman"/>
                <w:i/>
                <w:iCs/>
              </w:rPr>
              <w:t>Bartolomej T</w:t>
            </w:r>
            <w:r w:rsidR="00AD5DE5" w:rsidRPr="00AD5DE5">
              <w:rPr>
                <w:rFonts w:ascii="Times New Roman" w:hAnsi="Times New Roman" w:cs="Times New Roman"/>
                <w:i/>
                <w:iCs/>
              </w:rPr>
              <w:t>ö</w:t>
            </w:r>
            <w:r w:rsidR="00BD09BE">
              <w:rPr>
                <w:rFonts w:ascii="Times New Roman" w:hAnsi="Times New Roman" w:cs="Times New Roman"/>
                <w:i/>
                <w:iCs/>
              </w:rPr>
              <w:t>r</w:t>
            </w:r>
            <w:r w:rsidR="00AD5DE5" w:rsidRPr="00AD5DE5">
              <w:rPr>
                <w:rFonts w:ascii="Times New Roman" w:hAnsi="Times New Roman" w:cs="Times New Roman"/>
                <w:i/>
                <w:iCs/>
              </w:rPr>
              <w:t>ö</w:t>
            </w:r>
            <w:r w:rsidR="00BD09BE">
              <w:rPr>
                <w:rFonts w:ascii="Times New Roman" w:hAnsi="Times New Roman" w:cs="Times New Roman"/>
                <w:i/>
                <w:iCs/>
              </w:rPr>
              <w:t>k</w:t>
            </w:r>
            <w:bookmarkEnd w:id="0"/>
          </w:p>
          <w:p w14:paraId="0AC1E4C5" w14:textId="2F11CD6C" w:rsidR="00E8762F" w:rsidRDefault="00F015C4" w:rsidP="00E8762F">
            <w:pPr>
              <w:rPr>
                <w:rFonts w:ascii="Times New Roman" w:hAnsi="Times New Roman" w:cs="Times New Roman"/>
                <w:i/>
                <w:iCs/>
              </w:rPr>
            </w:pPr>
            <w:r w:rsidRPr="00F015C4">
              <w:rPr>
                <w:rFonts w:ascii="Times New Roman" w:hAnsi="Times New Roman" w:cs="Times New Roman"/>
                <w:i/>
                <w:iCs/>
              </w:rPr>
              <w:t xml:space="preserve">Tel. č: </w:t>
            </w:r>
            <w:r w:rsidR="00BD09BE">
              <w:rPr>
                <w:rFonts w:ascii="Times New Roman" w:hAnsi="Times New Roman" w:cs="Times New Roman"/>
                <w:i/>
                <w:iCs/>
              </w:rPr>
              <w:t>0905 403 309</w:t>
            </w:r>
          </w:p>
          <w:p w14:paraId="4DEA7A0D" w14:textId="296B0C41" w:rsidR="00BF529E" w:rsidRPr="005863CA" w:rsidRDefault="00F015C4" w:rsidP="00E8762F">
            <w:pPr>
              <w:rPr>
                <w:rFonts w:ascii="Times New Roman" w:hAnsi="Times New Roman" w:cs="Times New Roman"/>
                <w:i/>
                <w:iCs/>
              </w:rPr>
            </w:pPr>
            <w:r w:rsidRPr="00F015C4">
              <w:rPr>
                <w:rFonts w:ascii="Times New Roman" w:hAnsi="Times New Roman" w:cs="Times New Roman"/>
                <w:i/>
                <w:iCs/>
              </w:rPr>
              <w:t xml:space="preserve">Email: </w:t>
            </w:r>
            <w:r w:rsidR="00E8762F" w:rsidRPr="007F19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bartranzagro@eurobat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35D36054" w:rsidR="00BF529E" w:rsidRPr="005863CA" w:rsidRDefault="00587559" w:rsidP="00587559">
            <w:pPr>
              <w:tabs>
                <w:tab w:val="left" w:pos="915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ab/>
              <w:t>001078</w:t>
            </w:r>
            <w:bookmarkStart w:id="1" w:name="_GoBack"/>
            <w:bookmarkEnd w:id="1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2571FC26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F62A3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E876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uzici</w:t>
            </w:r>
            <w:r w:rsidR="00F62A3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dňa </w:t>
            </w:r>
            <w:r w:rsidR="00F62A3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0</w:t>
            </w:r>
            <w:r w:rsidR="00F015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5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3FE3AAE0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AD5DE5" w:rsidRPr="00AD5DE5">
        <w:rPr>
          <w:sz w:val="17"/>
          <w:szCs w:val="17"/>
        </w:rPr>
        <w:t xml:space="preserve">Bartolomej Török </w:t>
      </w:r>
      <w:r w:rsidR="00F015C4">
        <w:rPr>
          <w:sz w:val="17"/>
          <w:szCs w:val="17"/>
        </w:rPr>
        <w:t>-</w:t>
      </w:r>
      <w:r w:rsidR="00F015C4" w:rsidRPr="00F015C4">
        <w:rPr>
          <w:sz w:val="17"/>
          <w:szCs w:val="17"/>
        </w:rPr>
        <w:t xml:space="preserve"> </w:t>
      </w:r>
      <w:r w:rsidR="002C5778">
        <w:rPr>
          <w:sz w:val="17"/>
          <w:szCs w:val="17"/>
        </w:rPr>
        <w:t>podpis</w:t>
      </w:r>
    </w:p>
    <w:p w14:paraId="66070054" w14:textId="77777777" w:rsidR="00834134" w:rsidRDefault="00834134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9F376A" w14:textId="77777777" w:rsidR="00834134" w:rsidRDefault="00834134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FCA44" w14:textId="77777777" w:rsidR="00834134" w:rsidRDefault="00834134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D184D3" w14:textId="77777777" w:rsidR="00834134" w:rsidRDefault="00834134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341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D4B87" w14:textId="77777777" w:rsidR="001217C2" w:rsidRDefault="001217C2" w:rsidP="00295267">
      <w:pPr>
        <w:spacing w:after="0" w:line="240" w:lineRule="auto"/>
      </w:pPr>
      <w:r>
        <w:separator/>
      </w:r>
    </w:p>
  </w:endnote>
  <w:endnote w:type="continuationSeparator" w:id="0">
    <w:p w14:paraId="722E2160" w14:textId="77777777" w:rsidR="001217C2" w:rsidRDefault="001217C2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7A369" w14:textId="77777777" w:rsidR="001217C2" w:rsidRDefault="001217C2" w:rsidP="00295267">
      <w:pPr>
        <w:spacing w:after="0" w:line="240" w:lineRule="auto"/>
      </w:pPr>
      <w:r>
        <w:separator/>
      </w:r>
    </w:p>
  </w:footnote>
  <w:footnote w:type="continuationSeparator" w:id="0">
    <w:p w14:paraId="110D67A7" w14:textId="77777777" w:rsidR="001217C2" w:rsidRDefault="001217C2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217C2"/>
    <w:rsid w:val="001A5C12"/>
    <w:rsid w:val="0022138F"/>
    <w:rsid w:val="00235E60"/>
    <w:rsid w:val="0024524B"/>
    <w:rsid w:val="002548AE"/>
    <w:rsid w:val="00267412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4F1DBB"/>
    <w:rsid w:val="00523493"/>
    <w:rsid w:val="00582DFA"/>
    <w:rsid w:val="00587559"/>
    <w:rsid w:val="005E251F"/>
    <w:rsid w:val="00666B34"/>
    <w:rsid w:val="00683506"/>
    <w:rsid w:val="006C3329"/>
    <w:rsid w:val="0073567E"/>
    <w:rsid w:val="00756693"/>
    <w:rsid w:val="00786E8C"/>
    <w:rsid w:val="007B7C0D"/>
    <w:rsid w:val="00834134"/>
    <w:rsid w:val="00837B56"/>
    <w:rsid w:val="00867090"/>
    <w:rsid w:val="00984754"/>
    <w:rsid w:val="009B3EED"/>
    <w:rsid w:val="009B5961"/>
    <w:rsid w:val="00A14970"/>
    <w:rsid w:val="00A30571"/>
    <w:rsid w:val="00A95809"/>
    <w:rsid w:val="00AC58ED"/>
    <w:rsid w:val="00AD5DE5"/>
    <w:rsid w:val="00B176C4"/>
    <w:rsid w:val="00B20341"/>
    <w:rsid w:val="00B47C66"/>
    <w:rsid w:val="00B603B0"/>
    <w:rsid w:val="00B67156"/>
    <w:rsid w:val="00B7677A"/>
    <w:rsid w:val="00BB2639"/>
    <w:rsid w:val="00BD09BE"/>
    <w:rsid w:val="00BF529E"/>
    <w:rsid w:val="00C03F4B"/>
    <w:rsid w:val="00C20CC3"/>
    <w:rsid w:val="00CD71FC"/>
    <w:rsid w:val="00D601C4"/>
    <w:rsid w:val="00D66423"/>
    <w:rsid w:val="00DB2071"/>
    <w:rsid w:val="00DD6425"/>
    <w:rsid w:val="00E7100F"/>
    <w:rsid w:val="00E8762F"/>
    <w:rsid w:val="00ED6E72"/>
    <w:rsid w:val="00EE5D7F"/>
    <w:rsid w:val="00F015C4"/>
    <w:rsid w:val="00F62A33"/>
    <w:rsid w:val="00F84A7C"/>
    <w:rsid w:val="00FB423D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15B7C-37D3-4FA9-A034-C8C56D62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7</cp:revision>
  <dcterms:created xsi:type="dcterms:W3CDTF">2022-03-30T18:03:00Z</dcterms:created>
  <dcterms:modified xsi:type="dcterms:W3CDTF">2022-05-20T09:54:00Z</dcterms:modified>
</cp:coreProperties>
</file>